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2ED6C" w14:textId="77777777" w:rsidR="00555F30" w:rsidRPr="00FD5F16" w:rsidRDefault="00555F30" w:rsidP="00555F30">
      <w:pPr>
        <w:jc w:val="center"/>
        <w:rPr>
          <w:sz w:val="2"/>
        </w:rPr>
      </w:pPr>
    </w:p>
    <w:p w14:paraId="30BB1616" w14:textId="77F7C525" w:rsidR="00B06C61" w:rsidRDefault="00212730" w:rsidP="00627BB5">
      <w:pPr>
        <w:jc w:val="right"/>
      </w:pPr>
      <w:r>
        <w:br/>
      </w:r>
      <w:r w:rsidR="00EE6469">
        <w:t>0</w:t>
      </w:r>
      <w:r w:rsidR="00AE75B3">
        <w:t>7</w:t>
      </w:r>
      <w:r w:rsidR="008F3F3F">
        <w:t>.0</w:t>
      </w:r>
      <w:r w:rsidR="00EE6469">
        <w:t>3</w:t>
      </w:r>
      <w:r w:rsidR="008F3F3F">
        <w:t>.202</w:t>
      </w:r>
      <w:r w:rsidR="00EE6469">
        <w:t>2</w:t>
      </w:r>
    </w:p>
    <w:p w14:paraId="144B1945" w14:textId="03A71257" w:rsidR="00810B26" w:rsidRDefault="00083DEB" w:rsidP="00555F30">
      <w:pPr>
        <w:jc w:val="center"/>
      </w:pPr>
      <w:r>
        <w:t>Bachelor- / Masterarbeit</w:t>
      </w:r>
    </w:p>
    <w:p w14:paraId="2015264A" w14:textId="77777777" w:rsidR="004A4075" w:rsidRDefault="004A4075" w:rsidP="004A4075">
      <w:pPr>
        <w:jc w:val="center"/>
      </w:pPr>
      <w:r>
        <w:t>am Institut für nachhaltige Energiesysteme</w:t>
      </w:r>
    </w:p>
    <w:p w14:paraId="666A9D87" w14:textId="2E44DD83" w:rsidR="00083DEB" w:rsidRPr="004C3DD5" w:rsidRDefault="00F345B7" w:rsidP="00555F30">
      <w:pPr>
        <w:jc w:val="center"/>
        <w:rPr>
          <w:b/>
          <w:sz w:val="28"/>
        </w:rPr>
      </w:pPr>
      <w:r>
        <w:rPr>
          <w:b/>
          <w:sz w:val="28"/>
        </w:rPr>
        <w:t>Adaption eines bestehenden Modularen-Multilevelumrichters auf das RTI-System Plexim PLECS</w:t>
      </w:r>
    </w:p>
    <w:p w14:paraId="232A2A2C" w14:textId="77777777" w:rsidR="008A3159" w:rsidRPr="004C3DD5" w:rsidRDefault="008A3159" w:rsidP="00555F30">
      <w:pPr>
        <w:jc w:val="center"/>
        <w:rPr>
          <w:b/>
          <w:sz w:val="4"/>
        </w:rPr>
      </w:pPr>
    </w:p>
    <w:p w14:paraId="23A0A391" w14:textId="360E4A43" w:rsidR="008A3159" w:rsidRDefault="008A3159" w:rsidP="008A3159">
      <w:pPr>
        <w:rPr>
          <w:b/>
        </w:rPr>
      </w:pPr>
      <w:r>
        <w:rPr>
          <w:b/>
        </w:rPr>
        <w:t>Herausforderung:</w:t>
      </w:r>
    </w:p>
    <w:p w14:paraId="51C1AB20" w14:textId="0A5B3611" w:rsidR="00F345B7" w:rsidRPr="00F345B7" w:rsidRDefault="00F345B7" w:rsidP="00F345B7">
      <w:pPr>
        <w:spacing w:after="0" w:line="285" w:lineRule="atLeast"/>
      </w:pPr>
      <w:r w:rsidRPr="00F345B7">
        <w:t xml:space="preserve">Ziel dieser Arbeit ist es, einen bestehender Modularer Multilevelumrichter auf das Echtzeitsystems PLECS zu adaptieren. Momentan erfolgt die Messwerterfassung, Ansteuerung und Regelung durch ein selbst </w:t>
      </w:r>
      <w:r w:rsidR="00AE75B3" w:rsidRPr="00F345B7">
        <w:t>entwickeltes</w:t>
      </w:r>
      <w:r w:rsidRPr="00F345B7">
        <w:t xml:space="preserve"> Bussystem auf mehreren FPGAs und einem Mikrocontroller, was ein tieferes Systemverständnis voraussetzt und eine einfache Implementierung erschwert. Deshalb soll die Adaption auf das PLECS System zukünftig eine "benutzerfreundliche" Implementierung von Modulations-, Regelungs- und Betriebsführungsalgorithmen ermöglichen und das System auch für die Studierende zugänglicher zu machen. </w:t>
      </w:r>
    </w:p>
    <w:p w14:paraId="0DCEB927" w14:textId="77777777" w:rsidR="00F345B7" w:rsidRPr="00F345B7" w:rsidRDefault="00F345B7" w:rsidP="00F345B7">
      <w:pPr>
        <w:spacing w:after="0" w:line="285" w:lineRule="atLeast"/>
      </w:pPr>
    </w:p>
    <w:p w14:paraId="4EA1CE6E" w14:textId="7973F5A1" w:rsidR="00F345B7" w:rsidRPr="00F345B7" w:rsidRDefault="00F345B7" w:rsidP="00F345B7">
      <w:pPr>
        <w:spacing w:after="0" w:line="285" w:lineRule="atLeast"/>
      </w:pPr>
      <w:r w:rsidRPr="00F345B7">
        <w:t>Die Betreuung dieser Arbeit erfolgt in Zusammenarbeit mit Prof. Dr.-Ing. Marek Galek</w:t>
      </w:r>
      <w:r>
        <w:t>.</w:t>
      </w:r>
    </w:p>
    <w:p w14:paraId="6C6A73E3" w14:textId="16E17508" w:rsidR="003E72FA" w:rsidRDefault="003E72FA" w:rsidP="00EE6469">
      <w:pPr>
        <w:spacing w:line="285" w:lineRule="atLeast"/>
        <w:jc w:val="center"/>
      </w:pPr>
    </w:p>
    <w:p w14:paraId="4AECACA6" w14:textId="498493FF" w:rsidR="00477D39" w:rsidRDefault="00477D39" w:rsidP="008A3159">
      <w:pPr>
        <w:rPr>
          <w:b/>
        </w:rPr>
      </w:pPr>
      <w:r>
        <w:rPr>
          <w:b/>
        </w:rPr>
        <w:t>Aufgaben und Ziele:</w:t>
      </w:r>
    </w:p>
    <w:p w14:paraId="7E2E8915" w14:textId="3D31F1A4" w:rsidR="008F3F3F" w:rsidRPr="008F3F3F" w:rsidRDefault="00F345B7" w:rsidP="008A3159">
      <w:pPr>
        <w:pStyle w:val="Listenabsatz"/>
        <w:numPr>
          <w:ilvl w:val="0"/>
          <w:numId w:val="2"/>
        </w:numPr>
        <w:rPr>
          <w:b/>
        </w:rPr>
      </w:pPr>
      <w:r>
        <w:t>Einarbeitung in das System, Schalteransteuerungsprinzip und Sensorik</w:t>
      </w:r>
    </w:p>
    <w:p w14:paraId="543FA704" w14:textId="3357B533" w:rsidR="008F3F3F" w:rsidRPr="00023CA4" w:rsidRDefault="00F345B7" w:rsidP="004C3DD5">
      <w:pPr>
        <w:pStyle w:val="Listenabsatz"/>
        <w:numPr>
          <w:ilvl w:val="0"/>
          <w:numId w:val="2"/>
        </w:numPr>
        <w:rPr>
          <w:b/>
        </w:rPr>
      </w:pPr>
      <w:r>
        <w:t>Konzeptentwurf zur Adaption auf PLECS (Entwicklung zusätzlicher elektronischer u. mechanischer Hardware)</w:t>
      </w:r>
    </w:p>
    <w:p w14:paraId="4CA42F2C" w14:textId="0FF42B81" w:rsidR="00023CA4" w:rsidRPr="004C3DD5" w:rsidRDefault="00F370D2" w:rsidP="004C3DD5">
      <w:pPr>
        <w:pStyle w:val="Listenabsatz"/>
        <w:numPr>
          <w:ilvl w:val="0"/>
          <w:numId w:val="2"/>
        </w:numPr>
        <w:rPr>
          <w:b/>
        </w:rPr>
      </w:pPr>
      <w:r>
        <w:t xml:space="preserve">Implementierung </w:t>
      </w:r>
      <w:r w:rsidR="00F345B7">
        <w:t>einer einfachen Modulation und Regelung in PLECS ( + Matlab/Simulink)</w:t>
      </w:r>
    </w:p>
    <w:p w14:paraId="44B33D32" w14:textId="5989B1A5" w:rsidR="008F3F3F" w:rsidRPr="005B0E04" w:rsidRDefault="00F370D2" w:rsidP="008F3F3F">
      <w:pPr>
        <w:pStyle w:val="Listenabsatz"/>
        <w:numPr>
          <w:ilvl w:val="0"/>
          <w:numId w:val="2"/>
        </w:numPr>
        <w:rPr>
          <w:b/>
        </w:rPr>
      </w:pPr>
      <w:r>
        <w:t xml:space="preserve">Validierung, </w:t>
      </w:r>
      <w:r w:rsidR="008F3F3F">
        <w:t xml:space="preserve">Dokumentation und Präsentation der </w:t>
      </w:r>
      <w:r>
        <w:t>E</w:t>
      </w:r>
      <w:r w:rsidR="008F3F3F">
        <w:t xml:space="preserve">rgebnisse </w:t>
      </w:r>
    </w:p>
    <w:p w14:paraId="65BE11A0" w14:textId="77777777" w:rsidR="000B2E05" w:rsidRDefault="000B2E05" w:rsidP="000B2E05">
      <w:pPr>
        <w:rPr>
          <w:b/>
        </w:rPr>
      </w:pPr>
      <w:r>
        <w:rPr>
          <w:b/>
        </w:rPr>
        <w:t>Was bringen Sie mit?</w:t>
      </w:r>
    </w:p>
    <w:p w14:paraId="5130F5B3" w14:textId="2DE025F6" w:rsidR="008F3F3F" w:rsidRPr="00F370D2" w:rsidRDefault="000B2E05" w:rsidP="00F370D2">
      <w:pPr>
        <w:pStyle w:val="Listenabsatz"/>
        <w:numPr>
          <w:ilvl w:val="0"/>
          <w:numId w:val="2"/>
        </w:numPr>
        <w:rPr>
          <w:b/>
        </w:rPr>
      </w:pPr>
      <w:r w:rsidRPr="008F3F3F">
        <w:t>Stud</w:t>
      </w:r>
      <w:r w:rsidR="00F370D2">
        <w:t>ent:in</w:t>
      </w:r>
      <w:r w:rsidRPr="008F3F3F">
        <w:t xml:space="preserve"> im Bereich Elektrotechnik/ Regenerative Energien/ Mechatronik o.Ä.</w:t>
      </w:r>
    </w:p>
    <w:p w14:paraId="266810FD" w14:textId="642AD081" w:rsidR="00F370D2" w:rsidRPr="00F370D2" w:rsidRDefault="008F3F3F" w:rsidP="00F370D2">
      <w:pPr>
        <w:pStyle w:val="Listenabsatz"/>
        <w:numPr>
          <w:ilvl w:val="0"/>
          <w:numId w:val="2"/>
        </w:numPr>
        <w:rPr>
          <w:b/>
        </w:rPr>
      </w:pPr>
      <w:r>
        <w:t xml:space="preserve">Interesse an der </w:t>
      </w:r>
      <w:r w:rsidR="00023CA4">
        <w:t>Leistungselektronik</w:t>
      </w:r>
      <w:r w:rsidR="00F370D2">
        <w:t>, Regelungstechnik</w:t>
      </w:r>
    </w:p>
    <w:p w14:paraId="51A5CE98" w14:textId="5CFE73A6" w:rsidR="008F3F3F" w:rsidRPr="00EE6469" w:rsidRDefault="008F3F3F" w:rsidP="008F3F3F">
      <w:pPr>
        <w:pStyle w:val="Listenabsatz"/>
        <w:numPr>
          <w:ilvl w:val="0"/>
          <w:numId w:val="2"/>
        </w:numPr>
        <w:rPr>
          <w:b/>
        </w:rPr>
      </w:pPr>
      <w:r>
        <w:t>Motivation, Engagement und selbstständiges Arbeiten</w:t>
      </w:r>
    </w:p>
    <w:p w14:paraId="28A7984C" w14:textId="23B07B95" w:rsidR="00EE6469" w:rsidRPr="00EE6469" w:rsidRDefault="00EE6469" w:rsidP="00EE6469">
      <w:pPr>
        <w:ind w:left="360"/>
        <w:jc w:val="center"/>
        <w:rPr>
          <w:b/>
        </w:rPr>
      </w:pPr>
    </w:p>
    <w:p w14:paraId="51D3AC05" w14:textId="77777777" w:rsidR="008F3F3F" w:rsidRPr="008F3F3F" w:rsidRDefault="008F3F3F" w:rsidP="008F3F3F">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34"/>
        <w:gridCol w:w="3444"/>
      </w:tblGrid>
      <w:tr w:rsidR="00F345B7" w14:paraId="34A58484" w14:textId="77777777" w:rsidTr="00F345B7">
        <w:tc>
          <w:tcPr>
            <w:tcW w:w="2694" w:type="dxa"/>
          </w:tcPr>
          <w:p w14:paraId="486F4EE2" w14:textId="77777777" w:rsidR="00F345B7" w:rsidRPr="008F3F3F" w:rsidRDefault="00F345B7" w:rsidP="00F345B7">
            <w:pPr>
              <w:rPr>
                <w:b/>
              </w:rPr>
            </w:pPr>
            <w:r w:rsidRPr="008F3F3F">
              <w:rPr>
                <w:b/>
              </w:rPr>
              <w:t>Kontakt</w:t>
            </w:r>
          </w:p>
          <w:p w14:paraId="0E9F5147" w14:textId="4C5D7831" w:rsidR="00F345B7" w:rsidRPr="00F345B7" w:rsidRDefault="00F345B7" w:rsidP="000B2E05">
            <w:pPr>
              <w:rPr>
                <w:bCs/>
              </w:rPr>
            </w:pPr>
            <w:r>
              <w:rPr>
                <w:bCs/>
              </w:rPr>
              <w:t>Prof. Dr. Marek Galek</w:t>
            </w:r>
          </w:p>
        </w:tc>
        <w:tc>
          <w:tcPr>
            <w:tcW w:w="2934" w:type="dxa"/>
          </w:tcPr>
          <w:p w14:paraId="46C236B9" w14:textId="77777777" w:rsidR="00F345B7" w:rsidRDefault="00F345B7" w:rsidP="000B2E05"/>
          <w:p w14:paraId="22C2C6DF" w14:textId="1B668327" w:rsidR="00F345B7" w:rsidRPr="008F3F3F" w:rsidRDefault="00F345B7" w:rsidP="000B2E05">
            <w:r w:rsidRPr="008F3F3F">
              <w:t>Prof. Dr. Christoph Hackl</w:t>
            </w:r>
          </w:p>
        </w:tc>
        <w:tc>
          <w:tcPr>
            <w:tcW w:w="3444" w:type="dxa"/>
          </w:tcPr>
          <w:p w14:paraId="25542631" w14:textId="77777777" w:rsidR="00F345B7" w:rsidRPr="008F3F3F" w:rsidRDefault="00F345B7" w:rsidP="000B2E05"/>
          <w:p w14:paraId="2849DCBA" w14:textId="76D28CA6" w:rsidR="00F345B7" w:rsidRPr="008F3F3F" w:rsidRDefault="00F345B7" w:rsidP="000B2E05">
            <w:r w:rsidRPr="008F3F3F">
              <w:t>Oliver Kalmbach</w:t>
            </w:r>
          </w:p>
        </w:tc>
      </w:tr>
      <w:tr w:rsidR="00F345B7" w:rsidRPr="005D18F9" w14:paraId="6050F5A3" w14:textId="77777777" w:rsidTr="00F345B7">
        <w:tc>
          <w:tcPr>
            <w:tcW w:w="2694" w:type="dxa"/>
          </w:tcPr>
          <w:p w14:paraId="71CFA334" w14:textId="159ADF59" w:rsidR="00F345B7" w:rsidRPr="008F3F3F" w:rsidRDefault="00F345B7" w:rsidP="000B2E05">
            <w:r>
              <w:t>marek.galek@hm.edu</w:t>
            </w:r>
          </w:p>
        </w:tc>
        <w:tc>
          <w:tcPr>
            <w:tcW w:w="2934" w:type="dxa"/>
          </w:tcPr>
          <w:p w14:paraId="4CD99797" w14:textId="3B175D19" w:rsidR="00F345B7" w:rsidRPr="008F3F3F" w:rsidRDefault="00F345B7" w:rsidP="000B2E05">
            <w:r>
              <w:t>c</w:t>
            </w:r>
            <w:r w:rsidRPr="008F3F3F">
              <w:t>hristoph.hackl@hm.edu</w:t>
            </w:r>
          </w:p>
        </w:tc>
        <w:tc>
          <w:tcPr>
            <w:tcW w:w="3444" w:type="dxa"/>
          </w:tcPr>
          <w:p w14:paraId="52995B50" w14:textId="5BE5EFC1" w:rsidR="00F345B7" w:rsidRPr="008F3F3F" w:rsidRDefault="00F345B7" w:rsidP="000B2E05">
            <w:r w:rsidRPr="008F3F3F">
              <w:t>oliver.kalmbach@hm.edu</w:t>
            </w:r>
          </w:p>
        </w:tc>
      </w:tr>
    </w:tbl>
    <w:p w14:paraId="1CEC456F" w14:textId="77777777" w:rsidR="000B2E05" w:rsidRPr="000B2E05" w:rsidRDefault="000B2E05" w:rsidP="00045EC9">
      <w:pPr>
        <w:rPr>
          <w:b/>
        </w:rPr>
      </w:pPr>
    </w:p>
    <w:sectPr w:rsidR="000B2E05" w:rsidRPr="000B2E05" w:rsidSect="00627BB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DE6F" w14:textId="77777777" w:rsidR="002E0D88" w:rsidRDefault="002E0D88" w:rsidP="00555F30">
      <w:pPr>
        <w:spacing w:after="0" w:line="240" w:lineRule="auto"/>
      </w:pPr>
      <w:r>
        <w:separator/>
      </w:r>
    </w:p>
  </w:endnote>
  <w:endnote w:type="continuationSeparator" w:id="0">
    <w:p w14:paraId="3537899C" w14:textId="77777777" w:rsidR="002E0D88" w:rsidRDefault="002E0D88" w:rsidP="0055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62A6" w14:textId="77777777" w:rsidR="00627BB5" w:rsidRDefault="00627B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5537" w14:textId="77777777" w:rsidR="00627BB5" w:rsidRDefault="00627BB5">
    <w:pPr>
      <w:pStyle w:val="Fuzeile"/>
    </w:pPr>
    <w:r w:rsidRPr="00B90711">
      <w:rPr>
        <w:noProof/>
        <w:lang w:eastAsia="de-DE"/>
      </w:rPr>
      <w:drawing>
        <wp:anchor distT="0" distB="0" distL="114300" distR="114300" simplePos="0" relativeHeight="251662336" behindDoc="0" locked="0" layoutInCell="1" allowOverlap="1" wp14:anchorId="58B4E9BA" wp14:editId="2F7764A1">
          <wp:simplePos x="0" y="0"/>
          <wp:positionH relativeFrom="margin">
            <wp:posOffset>7620</wp:posOffset>
          </wp:positionH>
          <wp:positionV relativeFrom="margin">
            <wp:posOffset>9072880</wp:posOffset>
          </wp:positionV>
          <wp:extent cx="1262718" cy="468000"/>
          <wp:effectExtent l="0" t="0" r="0" b="8255"/>
          <wp:wrapSquare wrapText="bothSides"/>
          <wp:docPr id="2" name="Grafik 2" descr="C:\Users\lukas\Downloads\HM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Downloads\HM_Logo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04" t="15598" r="7345" b="15766"/>
                  <a:stretch/>
                </pic:blipFill>
                <pic:spPr bwMode="auto">
                  <a:xfrm>
                    <a:off x="0" y="0"/>
                    <a:ext cx="1262718" cy="4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12A7" w14:textId="77777777" w:rsidR="00627BB5" w:rsidRDefault="00627B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DCA7" w14:textId="77777777" w:rsidR="002E0D88" w:rsidRDefault="002E0D88" w:rsidP="00555F30">
      <w:pPr>
        <w:spacing w:after="0" w:line="240" w:lineRule="auto"/>
      </w:pPr>
      <w:r>
        <w:separator/>
      </w:r>
    </w:p>
  </w:footnote>
  <w:footnote w:type="continuationSeparator" w:id="0">
    <w:p w14:paraId="6026F1BF" w14:textId="77777777" w:rsidR="002E0D88" w:rsidRDefault="002E0D88" w:rsidP="00555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3632" w14:textId="77777777" w:rsidR="00627BB5" w:rsidRDefault="00627B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FFF0" w14:textId="77777777" w:rsidR="004A4075" w:rsidRDefault="004A4075">
    <w:pPr>
      <w:pStyle w:val="Kopfzeile"/>
    </w:pPr>
    <w:r w:rsidRPr="00B90711">
      <w:rPr>
        <w:noProof/>
        <w:lang w:eastAsia="de-DE"/>
      </w:rPr>
      <w:drawing>
        <wp:anchor distT="0" distB="0" distL="114300" distR="114300" simplePos="0" relativeHeight="251660288" behindDoc="0" locked="0" layoutInCell="1" allowOverlap="1" wp14:anchorId="7C027D17" wp14:editId="0685DE7C">
          <wp:simplePos x="0" y="0"/>
          <wp:positionH relativeFrom="margin">
            <wp:posOffset>6985</wp:posOffset>
          </wp:positionH>
          <wp:positionV relativeFrom="margin">
            <wp:posOffset>-769620</wp:posOffset>
          </wp:positionV>
          <wp:extent cx="1952625" cy="558165"/>
          <wp:effectExtent l="0" t="0" r="9525" b="0"/>
          <wp:wrapSquare wrapText="bothSides"/>
          <wp:docPr id="1" name="Grafik 1" descr="cid:d7c435b8-9de9-4c3e-a4eb-065fb4d09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18259" descr="cid:d7c435b8-9de9-4c3e-a4eb-065fb4d099ba"/>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952625"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A6C3C" w14:textId="77777777" w:rsidR="004A4075" w:rsidRDefault="004A4075">
    <w:pPr>
      <w:pStyle w:val="Kopfzeile"/>
    </w:pPr>
  </w:p>
  <w:p w14:paraId="1A970FAB" w14:textId="77777777" w:rsidR="00555F30" w:rsidRDefault="004A4075">
    <w:pPr>
      <w:pStyle w:val="Kopfzeile"/>
    </w:pPr>
    <w:r>
      <w:t>Institut für Nachhaltige Energiesyst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AFB" w14:textId="77777777" w:rsidR="00627BB5" w:rsidRDefault="00627B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389B"/>
    <w:multiLevelType w:val="hybridMultilevel"/>
    <w:tmpl w:val="C630D3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3B4CF5"/>
    <w:multiLevelType w:val="hybridMultilevel"/>
    <w:tmpl w:val="49C0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EF4"/>
    <w:rsid w:val="00003842"/>
    <w:rsid w:val="00023CA4"/>
    <w:rsid w:val="00045EC9"/>
    <w:rsid w:val="000822C7"/>
    <w:rsid w:val="00083DEB"/>
    <w:rsid w:val="000B2E05"/>
    <w:rsid w:val="000E7223"/>
    <w:rsid w:val="000F1B03"/>
    <w:rsid w:val="001A19D8"/>
    <w:rsid w:val="001A34CA"/>
    <w:rsid w:val="001E6DDA"/>
    <w:rsid w:val="00212730"/>
    <w:rsid w:val="002E0D88"/>
    <w:rsid w:val="003E72FA"/>
    <w:rsid w:val="00477D39"/>
    <w:rsid w:val="004A4075"/>
    <w:rsid w:val="004C3DD5"/>
    <w:rsid w:val="00555F30"/>
    <w:rsid w:val="005B0E04"/>
    <w:rsid w:val="005D18F9"/>
    <w:rsid w:val="005F1D08"/>
    <w:rsid w:val="006151E1"/>
    <w:rsid w:val="00627BB5"/>
    <w:rsid w:val="0067217E"/>
    <w:rsid w:val="006C022E"/>
    <w:rsid w:val="006E54DF"/>
    <w:rsid w:val="00792FE1"/>
    <w:rsid w:val="00810B26"/>
    <w:rsid w:val="00814190"/>
    <w:rsid w:val="00836161"/>
    <w:rsid w:val="008A3159"/>
    <w:rsid w:val="008F3F3F"/>
    <w:rsid w:val="00906ED0"/>
    <w:rsid w:val="009F1B34"/>
    <w:rsid w:val="00AE75B3"/>
    <w:rsid w:val="00B06C61"/>
    <w:rsid w:val="00B61935"/>
    <w:rsid w:val="00B90711"/>
    <w:rsid w:val="00D53BC1"/>
    <w:rsid w:val="00DB3EF4"/>
    <w:rsid w:val="00EE6469"/>
    <w:rsid w:val="00F345B7"/>
    <w:rsid w:val="00F370D2"/>
    <w:rsid w:val="00F656DA"/>
    <w:rsid w:val="00FD5F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C873D"/>
  <w15:chartTrackingRefBased/>
  <w15:docId w15:val="{5D4F808A-4BEB-4E16-983D-C608C285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2E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5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5F30"/>
  </w:style>
  <w:style w:type="paragraph" w:styleId="Fuzeile">
    <w:name w:val="footer"/>
    <w:basedOn w:val="Standard"/>
    <w:link w:val="FuzeileZchn"/>
    <w:uiPriority w:val="99"/>
    <w:unhideWhenUsed/>
    <w:rsid w:val="00555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5F30"/>
  </w:style>
  <w:style w:type="paragraph" w:styleId="Listenabsatz">
    <w:name w:val="List Paragraph"/>
    <w:basedOn w:val="Standard"/>
    <w:uiPriority w:val="34"/>
    <w:qFormat/>
    <w:rsid w:val="00477D39"/>
    <w:pPr>
      <w:ind w:left="720"/>
      <w:contextualSpacing/>
    </w:pPr>
  </w:style>
  <w:style w:type="table" w:styleId="Tabellenraster">
    <w:name w:val="Table Grid"/>
    <w:basedOn w:val="NormaleTabelle"/>
    <w:uiPriority w:val="39"/>
    <w:rsid w:val="000B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D18F9"/>
    <w:rPr>
      <w:color w:val="0563C1" w:themeColor="hyperlink"/>
      <w:u w:val="single"/>
    </w:rPr>
  </w:style>
  <w:style w:type="paragraph" w:styleId="Sprechblasentext">
    <w:name w:val="Balloon Text"/>
    <w:basedOn w:val="Standard"/>
    <w:link w:val="SprechblasentextZchn"/>
    <w:uiPriority w:val="99"/>
    <w:semiHidden/>
    <w:unhideWhenUsed/>
    <w:rsid w:val="00FD5F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5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642">
      <w:bodyDiv w:val="1"/>
      <w:marLeft w:val="0"/>
      <w:marRight w:val="0"/>
      <w:marTop w:val="0"/>
      <w:marBottom w:val="0"/>
      <w:divBdr>
        <w:top w:val="none" w:sz="0" w:space="0" w:color="auto"/>
        <w:left w:val="none" w:sz="0" w:space="0" w:color="auto"/>
        <w:bottom w:val="none" w:sz="0" w:space="0" w:color="auto"/>
        <w:right w:val="none" w:sz="0" w:space="0" w:color="auto"/>
      </w:divBdr>
      <w:divsChild>
        <w:div w:id="611135334">
          <w:marLeft w:val="0"/>
          <w:marRight w:val="0"/>
          <w:marTop w:val="0"/>
          <w:marBottom w:val="0"/>
          <w:divBdr>
            <w:top w:val="none" w:sz="0" w:space="0" w:color="auto"/>
            <w:left w:val="none" w:sz="0" w:space="0" w:color="auto"/>
            <w:bottom w:val="none" w:sz="0" w:space="0" w:color="auto"/>
            <w:right w:val="none" w:sz="0" w:space="0" w:color="auto"/>
          </w:divBdr>
          <w:divsChild>
            <w:div w:id="1899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565">
      <w:bodyDiv w:val="1"/>
      <w:marLeft w:val="0"/>
      <w:marRight w:val="0"/>
      <w:marTop w:val="0"/>
      <w:marBottom w:val="0"/>
      <w:divBdr>
        <w:top w:val="none" w:sz="0" w:space="0" w:color="auto"/>
        <w:left w:val="none" w:sz="0" w:space="0" w:color="auto"/>
        <w:bottom w:val="none" w:sz="0" w:space="0" w:color="auto"/>
        <w:right w:val="none" w:sz="0" w:space="0" w:color="auto"/>
      </w:divBdr>
      <w:divsChild>
        <w:div w:id="269555784">
          <w:marLeft w:val="0"/>
          <w:marRight w:val="0"/>
          <w:marTop w:val="0"/>
          <w:marBottom w:val="0"/>
          <w:divBdr>
            <w:top w:val="none" w:sz="0" w:space="0" w:color="auto"/>
            <w:left w:val="none" w:sz="0" w:space="0" w:color="auto"/>
            <w:bottom w:val="none" w:sz="0" w:space="0" w:color="auto"/>
            <w:right w:val="none" w:sz="0" w:space="0" w:color="auto"/>
          </w:divBdr>
          <w:divsChild>
            <w:div w:id="1970092536">
              <w:marLeft w:val="0"/>
              <w:marRight w:val="0"/>
              <w:marTop w:val="0"/>
              <w:marBottom w:val="0"/>
              <w:divBdr>
                <w:top w:val="none" w:sz="0" w:space="0" w:color="auto"/>
                <w:left w:val="none" w:sz="0" w:space="0" w:color="auto"/>
                <w:bottom w:val="none" w:sz="0" w:space="0" w:color="auto"/>
                <w:right w:val="none" w:sz="0" w:space="0" w:color="auto"/>
              </w:divBdr>
            </w:div>
            <w:div w:id="21060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357">
      <w:bodyDiv w:val="1"/>
      <w:marLeft w:val="0"/>
      <w:marRight w:val="0"/>
      <w:marTop w:val="0"/>
      <w:marBottom w:val="0"/>
      <w:divBdr>
        <w:top w:val="none" w:sz="0" w:space="0" w:color="auto"/>
        <w:left w:val="none" w:sz="0" w:space="0" w:color="auto"/>
        <w:bottom w:val="none" w:sz="0" w:space="0" w:color="auto"/>
        <w:right w:val="none" w:sz="0" w:space="0" w:color="auto"/>
      </w:divBdr>
      <w:divsChild>
        <w:div w:id="1653411467">
          <w:marLeft w:val="0"/>
          <w:marRight w:val="0"/>
          <w:marTop w:val="0"/>
          <w:marBottom w:val="0"/>
          <w:divBdr>
            <w:top w:val="none" w:sz="0" w:space="0" w:color="auto"/>
            <w:left w:val="none" w:sz="0" w:space="0" w:color="auto"/>
            <w:bottom w:val="none" w:sz="0" w:space="0" w:color="auto"/>
            <w:right w:val="none" w:sz="0" w:space="0" w:color="auto"/>
          </w:divBdr>
          <w:divsChild>
            <w:div w:id="8133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26">
      <w:bodyDiv w:val="1"/>
      <w:marLeft w:val="0"/>
      <w:marRight w:val="0"/>
      <w:marTop w:val="0"/>
      <w:marBottom w:val="0"/>
      <w:divBdr>
        <w:top w:val="none" w:sz="0" w:space="0" w:color="auto"/>
        <w:left w:val="none" w:sz="0" w:space="0" w:color="auto"/>
        <w:bottom w:val="none" w:sz="0" w:space="0" w:color="auto"/>
        <w:right w:val="none" w:sz="0" w:space="0" w:color="auto"/>
      </w:divBdr>
      <w:divsChild>
        <w:div w:id="590772069">
          <w:marLeft w:val="0"/>
          <w:marRight w:val="0"/>
          <w:marTop w:val="0"/>
          <w:marBottom w:val="0"/>
          <w:divBdr>
            <w:top w:val="none" w:sz="0" w:space="0" w:color="auto"/>
            <w:left w:val="none" w:sz="0" w:space="0" w:color="auto"/>
            <w:bottom w:val="none" w:sz="0" w:space="0" w:color="auto"/>
            <w:right w:val="none" w:sz="0" w:space="0" w:color="auto"/>
          </w:divBdr>
          <w:divsChild>
            <w:div w:id="4796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859">
      <w:bodyDiv w:val="1"/>
      <w:marLeft w:val="0"/>
      <w:marRight w:val="0"/>
      <w:marTop w:val="0"/>
      <w:marBottom w:val="0"/>
      <w:divBdr>
        <w:top w:val="none" w:sz="0" w:space="0" w:color="auto"/>
        <w:left w:val="none" w:sz="0" w:space="0" w:color="auto"/>
        <w:bottom w:val="none" w:sz="0" w:space="0" w:color="auto"/>
        <w:right w:val="none" w:sz="0" w:space="0" w:color="auto"/>
      </w:divBdr>
      <w:divsChild>
        <w:div w:id="293753128">
          <w:marLeft w:val="0"/>
          <w:marRight w:val="0"/>
          <w:marTop w:val="0"/>
          <w:marBottom w:val="0"/>
          <w:divBdr>
            <w:top w:val="none" w:sz="0" w:space="0" w:color="auto"/>
            <w:left w:val="none" w:sz="0" w:space="0" w:color="auto"/>
            <w:bottom w:val="none" w:sz="0" w:space="0" w:color="auto"/>
            <w:right w:val="none" w:sz="0" w:space="0" w:color="auto"/>
          </w:divBdr>
          <w:divsChild>
            <w:div w:id="19975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578">
      <w:bodyDiv w:val="1"/>
      <w:marLeft w:val="0"/>
      <w:marRight w:val="0"/>
      <w:marTop w:val="0"/>
      <w:marBottom w:val="0"/>
      <w:divBdr>
        <w:top w:val="none" w:sz="0" w:space="0" w:color="auto"/>
        <w:left w:val="none" w:sz="0" w:space="0" w:color="auto"/>
        <w:bottom w:val="none" w:sz="0" w:space="0" w:color="auto"/>
        <w:right w:val="none" w:sz="0" w:space="0" w:color="auto"/>
      </w:divBdr>
      <w:divsChild>
        <w:div w:id="2057198212">
          <w:marLeft w:val="0"/>
          <w:marRight w:val="0"/>
          <w:marTop w:val="0"/>
          <w:marBottom w:val="0"/>
          <w:divBdr>
            <w:top w:val="none" w:sz="0" w:space="0" w:color="auto"/>
            <w:left w:val="none" w:sz="0" w:space="0" w:color="auto"/>
            <w:bottom w:val="none" w:sz="0" w:space="0" w:color="auto"/>
            <w:right w:val="none" w:sz="0" w:space="0" w:color="auto"/>
          </w:divBdr>
          <w:divsChild>
            <w:div w:id="65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788">
      <w:bodyDiv w:val="1"/>
      <w:marLeft w:val="0"/>
      <w:marRight w:val="0"/>
      <w:marTop w:val="0"/>
      <w:marBottom w:val="0"/>
      <w:divBdr>
        <w:top w:val="none" w:sz="0" w:space="0" w:color="auto"/>
        <w:left w:val="none" w:sz="0" w:space="0" w:color="auto"/>
        <w:bottom w:val="none" w:sz="0" w:space="0" w:color="auto"/>
        <w:right w:val="none" w:sz="0" w:space="0" w:color="auto"/>
      </w:divBdr>
      <w:divsChild>
        <w:div w:id="1727946903">
          <w:marLeft w:val="0"/>
          <w:marRight w:val="0"/>
          <w:marTop w:val="0"/>
          <w:marBottom w:val="0"/>
          <w:divBdr>
            <w:top w:val="none" w:sz="0" w:space="0" w:color="auto"/>
            <w:left w:val="none" w:sz="0" w:space="0" w:color="auto"/>
            <w:bottom w:val="none" w:sz="0" w:space="0" w:color="auto"/>
            <w:right w:val="none" w:sz="0" w:space="0" w:color="auto"/>
          </w:divBdr>
          <w:divsChild>
            <w:div w:id="777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369">
      <w:bodyDiv w:val="1"/>
      <w:marLeft w:val="0"/>
      <w:marRight w:val="0"/>
      <w:marTop w:val="0"/>
      <w:marBottom w:val="0"/>
      <w:divBdr>
        <w:top w:val="none" w:sz="0" w:space="0" w:color="auto"/>
        <w:left w:val="none" w:sz="0" w:space="0" w:color="auto"/>
        <w:bottom w:val="none" w:sz="0" w:space="0" w:color="auto"/>
        <w:right w:val="none" w:sz="0" w:space="0" w:color="auto"/>
      </w:divBdr>
      <w:divsChild>
        <w:div w:id="630788062">
          <w:marLeft w:val="0"/>
          <w:marRight w:val="0"/>
          <w:marTop w:val="0"/>
          <w:marBottom w:val="0"/>
          <w:divBdr>
            <w:top w:val="none" w:sz="0" w:space="0" w:color="auto"/>
            <w:left w:val="none" w:sz="0" w:space="0" w:color="auto"/>
            <w:bottom w:val="none" w:sz="0" w:space="0" w:color="auto"/>
            <w:right w:val="none" w:sz="0" w:space="0" w:color="auto"/>
          </w:divBdr>
          <w:divsChild>
            <w:div w:id="9938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1759">
      <w:bodyDiv w:val="1"/>
      <w:marLeft w:val="0"/>
      <w:marRight w:val="0"/>
      <w:marTop w:val="0"/>
      <w:marBottom w:val="0"/>
      <w:divBdr>
        <w:top w:val="none" w:sz="0" w:space="0" w:color="auto"/>
        <w:left w:val="none" w:sz="0" w:space="0" w:color="auto"/>
        <w:bottom w:val="none" w:sz="0" w:space="0" w:color="auto"/>
        <w:right w:val="none" w:sz="0" w:space="0" w:color="auto"/>
      </w:divBdr>
      <w:divsChild>
        <w:div w:id="826634479">
          <w:marLeft w:val="0"/>
          <w:marRight w:val="0"/>
          <w:marTop w:val="0"/>
          <w:marBottom w:val="0"/>
          <w:divBdr>
            <w:top w:val="none" w:sz="0" w:space="0" w:color="auto"/>
            <w:left w:val="none" w:sz="0" w:space="0" w:color="auto"/>
            <w:bottom w:val="none" w:sz="0" w:space="0" w:color="auto"/>
            <w:right w:val="none" w:sz="0" w:space="0" w:color="auto"/>
          </w:divBdr>
          <w:divsChild>
            <w:div w:id="17730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29612">
      <w:bodyDiv w:val="1"/>
      <w:marLeft w:val="0"/>
      <w:marRight w:val="0"/>
      <w:marTop w:val="0"/>
      <w:marBottom w:val="0"/>
      <w:divBdr>
        <w:top w:val="none" w:sz="0" w:space="0" w:color="auto"/>
        <w:left w:val="none" w:sz="0" w:space="0" w:color="auto"/>
        <w:bottom w:val="none" w:sz="0" w:space="0" w:color="auto"/>
        <w:right w:val="none" w:sz="0" w:space="0" w:color="auto"/>
      </w:divBdr>
      <w:divsChild>
        <w:div w:id="1293364526">
          <w:marLeft w:val="0"/>
          <w:marRight w:val="0"/>
          <w:marTop w:val="0"/>
          <w:marBottom w:val="0"/>
          <w:divBdr>
            <w:top w:val="none" w:sz="0" w:space="0" w:color="auto"/>
            <w:left w:val="none" w:sz="0" w:space="0" w:color="auto"/>
            <w:bottom w:val="none" w:sz="0" w:space="0" w:color="auto"/>
            <w:right w:val="none" w:sz="0" w:space="0" w:color="auto"/>
          </w:divBdr>
          <w:divsChild>
            <w:div w:id="2066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89">
      <w:bodyDiv w:val="1"/>
      <w:marLeft w:val="0"/>
      <w:marRight w:val="0"/>
      <w:marTop w:val="0"/>
      <w:marBottom w:val="0"/>
      <w:divBdr>
        <w:top w:val="none" w:sz="0" w:space="0" w:color="auto"/>
        <w:left w:val="none" w:sz="0" w:space="0" w:color="auto"/>
        <w:bottom w:val="none" w:sz="0" w:space="0" w:color="auto"/>
        <w:right w:val="none" w:sz="0" w:space="0" w:color="auto"/>
      </w:divBdr>
      <w:divsChild>
        <w:div w:id="872000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0631">
      <w:bodyDiv w:val="1"/>
      <w:marLeft w:val="0"/>
      <w:marRight w:val="0"/>
      <w:marTop w:val="0"/>
      <w:marBottom w:val="0"/>
      <w:divBdr>
        <w:top w:val="none" w:sz="0" w:space="0" w:color="auto"/>
        <w:left w:val="none" w:sz="0" w:space="0" w:color="auto"/>
        <w:bottom w:val="none" w:sz="0" w:space="0" w:color="auto"/>
        <w:right w:val="none" w:sz="0" w:space="0" w:color="auto"/>
      </w:divBdr>
      <w:divsChild>
        <w:div w:id="1352103019">
          <w:marLeft w:val="0"/>
          <w:marRight w:val="0"/>
          <w:marTop w:val="0"/>
          <w:marBottom w:val="0"/>
          <w:divBdr>
            <w:top w:val="none" w:sz="0" w:space="0" w:color="auto"/>
            <w:left w:val="none" w:sz="0" w:space="0" w:color="auto"/>
            <w:bottom w:val="none" w:sz="0" w:space="0" w:color="auto"/>
            <w:right w:val="none" w:sz="0" w:space="0" w:color="auto"/>
          </w:divBdr>
          <w:divsChild>
            <w:div w:id="11701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1892">
      <w:bodyDiv w:val="1"/>
      <w:marLeft w:val="0"/>
      <w:marRight w:val="0"/>
      <w:marTop w:val="0"/>
      <w:marBottom w:val="0"/>
      <w:divBdr>
        <w:top w:val="none" w:sz="0" w:space="0" w:color="auto"/>
        <w:left w:val="none" w:sz="0" w:space="0" w:color="auto"/>
        <w:bottom w:val="none" w:sz="0" w:space="0" w:color="auto"/>
        <w:right w:val="none" w:sz="0" w:space="0" w:color="auto"/>
      </w:divBdr>
      <w:divsChild>
        <w:div w:id="525797419">
          <w:marLeft w:val="0"/>
          <w:marRight w:val="0"/>
          <w:marTop w:val="0"/>
          <w:marBottom w:val="0"/>
          <w:divBdr>
            <w:top w:val="none" w:sz="0" w:space="0" w:color="auto"/>
            <w:left w:val="none" w:sz="0" w:space="0" w:color="auto"/>
            <w:bottom w:val="none" w:sz="0" w:space="0" w:color="auto"/>
            <w:right w:val="none" w:sz="0" w:space="0" w:color="auto"/>
          </w:divBdr>
          <w:divsChild>
            <w:div w:id="13756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7467">
      <w:bodyDiv w:val="1"/>
      <w:marLeft w:val="0"/>
      <w:marRight w:val="0"/>
      <w:marTop w:val="0"/>
      <w:marBottom w:val="0"/>
      <w:divBdr>
        <w:top w:val="none" w:sz="0" w:space="0" w:color="auto"/>
        <w:left w:val="none" w:sz="0" w:space="0" w:color="auto"/>
        <w:bottom w:val="none" w:sz="0" w:space="0" w:color="auto"/>
        <w:right w:val="none" w:sz="0" w:space="0" w:color="auto"/>
      </w:divBdr>
      <w:divsChild>
        <w:div w:id="1302268565">
          <w:marLeft w:val="0"/>
          <w:marRight w:val="0"/>
          <w:marTop w:val="0"/>
          <w:marBottom w:val="0"/>
          <w:divBdr>
            <w:top w:val="none" w:sz="0" w:space="0" w:color="auto"/>
            <w:left w:val="none" w:sz="0" w:space="0" w:color="auto"/>
            <w:bottom w:val="none" w:sz="0" w:space="0" w:color="auto"/>
            <w:right w:val="none" w:sz="0" w:space="0" w:color="auto"/>
          </w:divBdr>
          <w:divsChild>
            <w:div w:id="1900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d7c435b8-9de9-4c3e-a4eb-065fb4d099ba"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FBDF-6AAA-47B0-8F82-3631C28D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Ranzinger</dc:creator>
  <cp:keywords/>
  <dc:description/>
  <cp:lastModifiedBy>Oliver</cp:lastModifiedBy>
  <cp:revision>9</cp:revision>
  <cp:lastPrinted>2020-11-16T12:25:00Z</cp:lastPrinted>
  <dcterms:created xsi:type="dcterms:W3CDTF">2021-01-18T08:03:00Z</dcterms:created>
  <dcterms:modified xsi:type="dcterms:W3CDTF">2022-03-07T08:13:00Z</dcterms:modified>
</cp:coreProperties>
</file>